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Pr="00421AF1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421AF1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Pr="00421AF1" w:rsidRDefault="00DF2EF8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421AF1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5FCBB840" w:rsidR="00295E1D" w:rsidRPr="00622C48" w:rsidRDefault="00F1164F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令和　　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4FFB9BD8" w:rsidR="00295E1D" w:rsidRPr="00622C48" w:rsidRDefault="00F1164F" w:rsidP="00F1164F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徳島中央広域連合消防本部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4206DC1B" w:rsidR="00D63E0D" w:rsidRPr="00EB41C3" w:rsidRDefault="00D63E0D" w:rsidP="00F116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555EF7B0" w:rsidR="004417CE" w:rsidRPr="00EB41C3" w:rsidRDefault="00F1164F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405DEB4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6E18DD55" w:rsidR="006D0DE0" w:rsidRPr="002D2261" w:rsidRDefault="006D0DE0" w:rsidP="001E6D79">
      <w:pPr>
        <w:rPr>
          <w:rFonts w:ascii="HG丸ｺﾞｼｯｸM-PRO" w:eastAsia="HG丸ｺﾞｼｯｸM-PRO"/>
          <w:sz w:val="24"/>
        </w:rPr>
      </w:pPr>
    </w:p>
    <w:sectPr w:rsidR="006D0DE0" w:rsidRPr="002D2261" w:rsidSect="00024348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68AF" w14:textId="77777777" w:rsidR="00024348" w:rsidRDefault="00024348" w:rsidP="0091595F">
      <w:r>
        <w:separator/>
      </w:r>
    </w:p>
  </w:endnote>
  <w:endnote w:type="continuationSeparator" w:id="0">
    <w:p w14:paraId="0AA78CCF" w14:textId="77777777" w:rsidR="00024348" w:rsidRDefault="00024348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2522" w14:textId="77777777" w:rsidR="00024348" w:rsidRDefault="00024348" w:rsidP="0091595F">
      <w:r>
        <w:separator/>
      </w:r>
    </w:p>
  </w:footnote>
  <w:footnote w:type="continuationSeparator" w:id="0">
    <w:p w14:paraId="2AACF855" w14:textId="77777777" w:rsidR="00024348" w:rsidRDefault="00024348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2705">
    <w:abstractNumId w:val="3"/>
  </w:num>
  <w:num w:numId="2" w16cid:durableId="1933659762">
    <w:abstractNumId w:val="2"/>
  </w:num>
  <w:num w:numId="3" w16cid:durableId="1127775722">
    <w:abstractNumId w:val="4"/>
  </w:num>
  <w:num w:numId="4" w16cid:durableId="1985310592">
    <w:abstractNumId w:val="0"/>
  </w:num>
  <w:num w:numId="5" w16cid:durableId="1859152995">
    <w:abstractNumId w:val="5"/>
  </w:num>
  <w:num w:numId="6" w16cid:durableId="41471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24348"/>
    <w:rsid w:val="00053766"/>
    <w:rsid w:val="000541BF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EF4910"/>
    <w:rsid w:val="00F06089"/>
    <w:rsid w:val="00F1164F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JPC-606@Kouikirengou.local</cp:lastModifiedBy>
  <cp:revision>8</cp:revision>
  <cp:lastPrinted>2020-10-22T01:08:00Z</cp:lastPrinted>
  <dcterms:created xsi:type="dcterms:W3CDTF">2020-10-22T01:11:00Z</dcterms:created>
  <dcterms:modified xsi:type="dcterms:W3CDTF">2024-02-01T06:00:00Z</dcterms:modified>
</cp:coreProperties>
</file>